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EBD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D6538C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E258A2">
        <w:rPr>
          <w:rFonts w:ascii="Times New Roman" w:hAnsi="Times New Roman" w:cs="Times New Roman"/>
          <w:sz w:val="56"/>
          <w:szCs w:val="28"/>
        </w:rPr>
        <w:t>8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D66166" w:rsidRPr="00D66166">
        <w:rPr>
          <w:rFonts w:ascii="Times New Roman" w:hAnsi="Times New Roman" w:cs="Times New Roman"/>
          <w:sz w:val="28"/>
          <w:szCs w:val="28"/>
        </w:rPr>
        <w:t>Одномерные 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Pr="00D6538C" w:rsidRDefault="0077386C" w:rsidP="002D6499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6BF3">
        <w:rPr>
          <w:rFonts w:ascii="Times New Roman" w:hAnsi="Times New Roman" w:cs="Times New Roman"/>
          <w:sz w:val="28"/>
          <w:szCs w:val="28"/>
        </w:rPr>
        <w:t>Грачева Н.С</w:t>
      </w:r>
      <w:r w:rsidR="00B2753F">
        <w:rPr>
          <w:rFonts w:ascii="Times New Roman" w:hAnsi="Times New Roman" w:cs="Times New Roman"/>
          <w:sz w:val="28"/>
          <w:szCs w:val="28"/>
        </w:rPr>
        <w:t>.</w:t>
      </w:r>
    </w:p>
    <w:p w:rsidR="0077386C" w:rsidRPr="00D6538C" w:rsidRDefault="00906BF3" w:rsidP="002D6499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5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41018">
        <w:rPr>
          <w:rFonts w:ascii="Times New Roman" w:hAnsi="Times New Roman" w:cs="Times New Roman"/>
          <w:sz w:val="28"/>
          <w:szCs w:val="28"/>
        </w:rPr>
        <w:t>20</w:t>
      </w:r>
      <w:r w:rsidR="009D26CB">
        <w:rPr>
          <w:rFonts w:ascii="Times New Roman" w:hAnsi="Times New Roman" w:cs="Times New Roman"/>
          <w:sz w:val="28"/>
          <w:szCs w:val="28"/>
        </w:rPr>
        <w:t>.01.2024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Pr="00172459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77A8B">
        <w:rPr>
          <w:rFonts w:ascii="Times New Roman" w:hAnsi="Times New Roman" w:cs="Times New Roman"/>
          <w:sz w:val="28"/>
          <w:szCs w:val="28"/>
        </w:rPr>
        <w:t>22.01.2024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Pr="009D26CB" w:rsidRDefault="00877A8B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77A8B">
        <w:rPr>
          <w:rFonts w:ascii="Times New Roman" w:hAnsi="Times New Roman" w:cs="Times New Roman"/>
          <w:sz w:val="28"/>
          <w:szCs w:val="28"/>
          <w:highlight w:val="yellow"/>
        </w:rPr>
        <w:t>Зачтено</w:t>
      </w: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D6538C" w:rsidRDefault="00D6538C" w:rsidP="00D653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653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DD4BD6" w:rsidRPr="00DD4BD6" w:rsidRDefault="00DD4BD6" w:rsidP="00DD4BD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</w:t>
      </w:r>
      <w:r w:rsidRPr="00DD4BD6">
        <w:rPr>
          <w:rFonts w:ascii="Times New Roman" w:hAnsi="Times New Roman" w:cs="Times New Roman"/>
          <w:sz w:val="28"/>
          <w:szCs w:val="28"/>
        </w:rPr>
        <w:t>ть поставленную задачу, используя одномерные массивы, в</w:t>
      </w:r>
    </w:p>
    <w:p w:rsidR="00DD4BD6" w:rsidRPr="00DD4BD6" w:rsidRDefault="00DD4BD6" w:rsidP="00DD4BD6">
      <w:pPr>
        <w:ind w:left="360"/>
        <w:rPr>
          <w:rFonts w:ascii="Times New Roman" w:hAnsi="Times New Roman" w:cs="Times New Roman"/>
          <w:sz w:val="28"/>
          <w:szCs w:val="28"/>
        </w:rPr>
      </w:pPr>
      <w:r w:rsidRPr="00DD4BD6"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(IDE)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4BD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на языке</w:t>
      </w:r>
    </w:p>
    <w:p w:rsidR="00D6538C" w:rsidRDefault="00DD4BD6" w:rsidP="00DD4BD6">
      <w:pPr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proofErr w:type="spellStart"/>
      <w:r w:rsidRPr="00DD4BD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D4BD6">
        <w:rPr>
          <w:rFonts w:ascii="Times New Roman" w:hAnsi="Times New Roman" w:cs="Times New Roman"/>
          <w:sz w:val="28"/>
          <w:szCs w:val="28"/>
        </w:rPr>
        <w:t xml:space="preserve"> C#.</w:t>
      </w:r>
    </w:p>
    <w:p w:rsidR="009D26CB" w:rsidRPr="009D26CB" w:rsidRDefault="00D6538C" w:rsidP="009D26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</w:pPr>
      <w:r w:rsidRPr="00D6538C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</w:rPr>
        <w:t>Формулировка задачи</w:t>
      </w:r>
    </w:p>
    <w:p w:rsidR="009D26CB" w:rsidRPr="009D26CB" w:rsidRDefault="009D26CB" w:rsidP="009D26CB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     </w:t>
      </w:r>
      <w:r w:rsidRPr="009D26CB">
        <w:rPr>
          <w:rFonts w:ascii="Times New Roman" w:hAnsi="Times New Roman" w:cs="Times New Roman"/>
          <w:b/>
          <w:sz w:val="32"/>
          <w:szCs w:val="32"/>
        </w:rPr>
        <w:t>Вариант №5</w:t>
      </w:r>
    </w:p>
    <w:p w:rsidR="009D26CB" w:rsidRPr="009D26CB" w:rsidRDefault="009D26CB" w:rsidP="009D26CB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9D26CB">
        <w:rPr>
          <w:rFonts w:ascii="Times New Roman" w:hAnsi="Times New Roman" w:cs="Times New Roman"/>
          <w:sz w:val="32"/>
          <w:szCs w:val="32"/>
        </w:rPr>
        <w:t xml:space="preserve">Переставить целые элементы одномерного массива длины </w:t>
      </w:r>
      <w:r w:rsidRPr="009D26CB">
        <w:rPr>
          <w:rFonts w:ascii="Times New Roman" w:hAnsi="Times New Roman" w:cs="Times New Roman"/>
          <w:b/>
          <w:sz w:val="32"/>
          <w:szCs w:val="32"/>
          <w:lang w:val="en-US"/>
        </w:rPr>
        <w:t>n</w:t>
      </w:r>
      <w:r w:rsidRPr="009D26CB">
        <w:rPr>
          <w:rFonts w:ascii="Times New Roman" w:hAnsi="Times New Roman" w:cs="Times New Roman"/>
          <w:sz w:val="32"/>
          <w:szCs w:val="32"/>
        </w:rPr>
        <w:t xml:space="preserve"> таким образом, чтобы положительные элементы в нём предшествовали отрицательным элементам. При этом взаимный порядок как положительных, так и отрицательных элементов должен быть сохранён. Например, исходным является массив </w:t>
      </w:r>
      <w:r w:rsidRPr="009D26CB">
        <w:rPr>
          <w:rFonts w:ascii="Times New Roman" w:hAnsi="Times New Roman" w:cs="Times New Roman"/>
          <w:i/>
          <w:sz w:val="32"/>
          <w:szCs w:val="32"/>
        </w:rPr>
        <w:t>А = (1, -7, 3, 0, -9, -1, 5)</w:t>
      </w:r>
      <w:r w:rsidRPr="009D26CB">
        <w:rPr>
          <w:rFonts w:ascii="Times New Roman" w:hAnsi="Times New Roman" w:cs="Times New Roman"/>
          <w:sz w:val="32"/>
          <w:szCs w:val="32"/>
        </w:rPr>
        <w:t xml:space="preserve">, результирующим – массив </w:t>
      </w:r>
      <w:r w:rsidRPr="009D26CB">
        <w:rPr>
          <w:rFonts w:ascii="Times New Roman" w:hAnsi="Times New Roman" w:cs="Times New Roman"/>
          <w:i/>
          <w:sz w:val="32"/>
          <w:szCs w:val="32"/>
          <w:lang w:val="en-US"/>
        </w:rPr>
        <w:t>B</w:t>
      </w:r>
      <w:r w:rsidRPr="009D26CB">
        <w:rPr>
          <w:rFonts w:ascii="Times New Roman" w:hAnsi="Times New Roman" w:cs="Times New Roman"/>
          <w:i/>
          <w:sz w:val="32"/>
          <w:szCs w:val="32"/>
        </w:rPr>
        <w:t xml:space="preserve"> = (1, 3, 0, 5, -7, -9, -1)</w:t>
      </w:r>
      <w:r w:rsidRPr="009D26CB">
        <w:rPr>
          <w:rFonts w:ascii="Times New Roman" w:hAnsi="Times New Roman" w:cs="Times New Roman"/>
          <w:sz w:val="32"/>
          <w:szCs w:val="32"/>
        </w:rPr>
        <w:t>.</w:t>
      </w:r>
    </w:p>
    <w:p w:rsidR="00B2753F" w:rsidRDefault="00B2753F" w:rsidP="00D6538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Pr="003D5574" w:rsidRDefault="005F191D" w:rsidP="005F19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5F191D" w:rsidRDefault="005F191D" w:rsidP="009D26C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8211C" w:rsidRPr="00F8211C" w:rsidRDefault="00F8211C" w:rsidP="009D26C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6538C" w:rsidRPr="005F191D" w:rsidRDefault="00D6538C" w:rsidP="005F19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F19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а</w:t>
      </w:r>
    </w:p>
    <w:p w:rsidR="00BD1697" w:rsidRDefault="00F8211C" w:rsidP="00BD1697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228185" cy="8917229"/>
            <wp:effectExtent l="0" t="0" r="915" b="0"/>
            <wp:docPr id="5" name="Рисунок 4" descr="8 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 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612" cy="892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930" w:rsidRPr="00F8211C" w:rsidRDefault="00556231" w:rsidP="00BD1697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8499" cy="9253727"/>
            <wp:effectExtent l="0" t="0" r="6401" b="0"/>
            <wp:docPr id="1" name="Рисунок 0" descr="8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r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556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F7" w:rsidRPr="00114AF7" w:rsidRDefault="00114AF7" w:rsidP="00BD1697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433E6C" w:rsidRPr="00E801E6" w:rsidRDefault="009F47F8" w:rsidP="00433E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:rsidR="00172459" w:rsidRDefault="00AB21E8" w:rsidP="00880195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913F0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1) </w:t>
      </w:r>
    </w:p>
    <w:p w:rsidR="009913F0" w:rsidRPr="00172459" w:rsidRDefault="00172459" w:rsidP="00880195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26CB">
        <w:rPr>
          <w:rFonts w:ascii="Times New Roman" w:hAnsi="Times New Roman" w:cs="Times New Roman"/>
          <w:sz w:val="32"/>
          <w:szCs w:val="32"/>
        </w:rPr>
        <w:t>исходны</w:t>
      </w:r>
      <w:r>
        <w:rPr>
          <w:rFonts w:ascii="Times New Roman" w:hAnsi="Times New Roman" w:cs="Times New Roman"/>
          <w:sz w:val="32"/>
          <w:szCs w:val="32"/>
        </w:rPr>
        <w:t xml:space="preserve">й </w:t>
      </w:r>
      <w:r w:rsidRPr="009D26CB">
        <w:rPr>
          <w:rFonts w:ascii="Times New Roman" w:hAnsi="Times New Roman" w:cs="Times New Roman"/>
          <w:sz w:val="32"/>
          <w:szCs w:val="32"/>
        </w:rPr>
        <w:t>массив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D26CB">
        <w:rPr>
          <w:rFonts w:ascii="Times New Roman" w:hAnsi="Times New Roman" w:cs="Times New Roman"/>
          <w:i/>
          <w:sz w:val="32"/>
          <w:szCs w:val="32"/>
        </w:rPr>
        <w:t>(1, -7, 3, 0, -9, -1, 5)</w:t>
      </w:r>
    </w:p>
    <w:p w:rsidR="00F13E43" w:rsidRPr="00172459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72459">
        <w:rPr>
          <w:rFonts w:ascii="Times New Roman" w:hAnsi="Times New Roman" w:cs="Times New Roman"/>
          <w:bCs/>
          <w:sz w:val="28"/>
          <w:szCs w:val="28"/>
        </w:rPr>
        <w:t>=7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43">
        <w:rPr>
          <w:rFonts w:ascii="Times New Roman" w:hAnsi="Times New Roman" w:cs="Times New Roman"/>
          <w:bCs/>
          <w:sz w:val="28"/>
          <w:szCs w:val="28"/>
        </w:rPr>
        <w:t>1-</w:t>
      </w:r>
      <w:r>
        <w:rPr>
          <w:rFonts w:ascii="Times New Roman" w:hAnsi="Times New Roman" w:cs="Times New Roman"/>
          <w:bCs/>
          <w:sz w:val="28"/>
          <w:szCs w:val="28"/>
        </w:rPr>
        <w:t>й эл. массива = 1</w:t>
      </w:r>
    </w:p>
    <w:p w:rsidR="00F13E43" w:rsidRPr="00F13E43" w:rsidRDefault="00F13E43" w:rsidP="00880195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й эл. массива = -7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й эл. массива = 3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й эл. массива = 0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й эл. массива = -9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й эл. массива = -1</w:t>
      </w:r>
    </w:p>
    <w:p w:rsidR="00F13E43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й эл. массива = 5</w:t>
      </w:r>
    </w:p>
    <w:p w:rsidR="00880195" w:rsidRDefault="00F13E43" w:rsidP="00880195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80195">
        <w:rPr>
          <w:rFonts w:ascii="Times New Roman" w:hAnsi="Times New Roman" w:cs="Times New Roman"/>
          <w:bCs/>
          <w:sz w:val="28"/>
          <w:szCs w:val="28"/>
        </w:rPr>
        <w:t>Следовательно</w:t>
      </w:r>
      <w:r w:rsidR="009913F0">
        <w:rPr>
          <w:rFonts w:ascii="Times New Roman" w:hAnsi="Times New Roman" w:cs="Times New Roman"/>
          <w:bCs/>
          <w:sz w:val="28"/>
          <w:szCs w:val="28"/>
        </w:rPr>
        <w:t>,</w:t>
      </w:r>
      <w:r w:rsidR="00880195">
        <w:rPr>
          <w:rFonts w:ascii="Times New Roman" w:hAnsi="Times New Roman" w:cs="Times New Roman"/>
          <w:bCs/>
          <w:sz w:val="28"/>
          <w:szCs w:val="28"/>
        </w:rPr>
        <w:t xml:space="preserve"> новый массив</w:t>
      </w:r>
      <w:r w:rsidR="00880195" w:rsidRPr="003D5574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880195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1, 3, 0, 5, -9, -1, -7</w:t>
      </w:r>
      <w:r w:rsidR="00880195">
        <w:rPr>
          <w:rFonts w:ascii="Times New Roman" w:hAnsi="Times New Roman" w:cs="Times New Roman"/>
          <w:bCs/>
          <w:sz w:val="28"/>
          <w:szCs w:val="28"/>
        </w:rPr>
        <w:t>)</w:t>
      </w:r>
    </w:p>
    <w:p w:rsidR="009913F0" w:rsidRDefault="009913F0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13F0">
        <w:rPr>
          <w:rFonts w:ascii="Times New Roman" w:hAnsi="Times New Roman" w:cs="Times New Roman"/>
          <w:bCs/>
          <w:i/>
          <w:sz w:val="28"/>
          <w:szCs w:val="28"/>
        </w:rPr>
        <w:t>2)</w:t>
      </w:r>
      <w:r w:rsidRPr="003D557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16175" w:rsidRPr="00616175" w:rsidRDefault="00616175" w:rsidP="00616175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 w:rsidRPr="009D26CB">
        <w:rPr>
          <w:rFonts w:ascii="Times New Roman" w:hAnsi="Times New Roman" w:cs="Times New Roman"/>
          <w:sz w:val="32"/>
          <w:szCs w:val="32"/>
        </w:rPr>
        <w:t>исходны</w:t>
      </w:r>
      <w:r>
        <w:rPr>
          <w:rFonts w:ascii="Times New Roman" w:hAnsi="Times New Roman" w:cs="Times New Roman"/>
          <w:sz w:val="32"/>
          <w:szCs w:val="32"/>
        </w:rPr>
        <w:t xml:space="preserve">й </w:t>
      </w:r>
      <w:r w:rsidRPr="009D26CB">
        <w:rPr>
          <w:rFonts w:ascii="Times New Roman" w:hAnsi="Times New Roman" w:cs="Times New Roman"/>
          <w:sz w:val="32"/>
          <w:szCs w:val="32"/>
        </w:rPr>
        <w:t>массив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</w:rPr>
        <w:t xml:space="preserve">(1, -7, 3, 0, -9, -1,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t</w:t>
      </w:r>
      <w:r w:rsidRPr="009D26CB">
        <w:rPr>
          <w:rFonts w:ascii="Times New Roman" w:hAnsi="Times New Roman" w:cs="Times New Roman"/>
          <w:i/>
          <w:sz w:val="32"/>
          <w:szCs w:val="32"/>
        </w:rPr>
        <w:t>)</w:t>
      </w:r>
    </w:p>
    <w:p w:rsidR="00441018" w:rsidRPr="00556231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172459">
        <w:rPr>
          <w:rFonts w:ascii="Times New Roman" w:hAnsi="Times New Roman" w:cs="Times New Roman"/>
          <w:bCs/>
          <w:sz w:val="28"/>
          <w:szCs w:val="28"/>
        </w:rPr>
        <w:t>=7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13E43">
        <w:rPr>
          <w:rFonts w:ascii="Times New Roman" w:hAnsi="Times New Roman" w:cs="Times New Roman"/>
          <w:bCs/>
          <w:sz w:val="28"/>
          <w:szCs w:val="28"/>
        </w:rPr>
        <w:t>1-</w:t>
      </w:r>
      <w:r>
        <w:rPr>
          <w:rFonts w:ascii="Times New Roman" w:hAnsi="Times New Roman" w:cs="Times New Roman"/>
          <w:bCs/>
          <w:sz w:val="28"/>
          <w:szCs w:val="28"/>
        </w:rPr>
        <w:t>й эл. массива = 1</w:t>
      </w:r>
    </w:p>
    <w:p w:rsidR="00441018" w:rsidRPr="00F13E43" w:rsidRDefault="00441018" w:rsidP="00441018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й эл. массива = -7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й эл. массива = 3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й эл. массива = 0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й эл. массива = -9</w:t>
      </w:r>
    </w:p>
    <w:p w:rsid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й эл. массива = -1</w:t>
      </w:r>
    </w:p>
    <w:p w:rsidR="00441018" w:rsidRPr="00441018" w:rsidRDefault="00441018" w:rsidP="00441018">
      <w:pPr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F13E4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й эл. массива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</w:p>
    <w:p w:rsidR="00441018" w:rsidRDefault="00441018" w:rsidP="00E801E6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начение для седьмого элемента массива</w:t>
      </w:r>
      <w:r w:rsidRPr="00B64EF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е является числом, следовательно, введены некорректные данные</w:t>
      </w:r>
      <w:r w:rsidRPr="00B64EF9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</w:p>
    <w:p w:rsidR="00896EF9" w:rsidRDefault="00896EF9" w:rsidP="00E801E6">
      <w:pPr>
        <w:ind w:left="360"/>
        <w:jc w:val="both"/>
        <w:rPr>
          <w:rFonts w:ascii="Times New Roman" w:hAnsi="Times New Roman" w:cs="Times New Roman"/>
          <w:bCs/>
          <w:i/>
          <w:sz w:val="28"/>
          <w:szCs w:val="28"/>
        </w:rPr>
      </w:pPr>
    </w:p>
    <w:p w:rsidR="00B70D92" w:rsidRPr="003D5574" w:rsidRDefault="00B70D92" w:rsidP="003D557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D5574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proofErr w:type="spellStart"/>
      <w:r w:rsidRPr="00F13E43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rogram</w:t>
      </w:r>
      <w:proofErr w:type="spellEnd"/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static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void Main(string[]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"Введите длину массива: "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flg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= Int32.TryParse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n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flg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] array = new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[n]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$"Введите {i + 1}-й элемент массива: "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flg</w:t>
      </w:r>
      <w:proofErr w:type="spellEnd"/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= Int32.TryParse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(), out array[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])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72459">
        <w:rPr>
          <w:rFonts w:ascii="Times New Roman" w:hAnsi="Times New Roman" w:cs="Times New Roman"/>
          <w:sz w:val="24"/>
          <w:szCs w:val="24"/>
          <w:lang w:val="en-US"/>
        </w:rPr>
        <w:t>flg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== false)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172459">
        <w:rPr>
          <w:rFonts w:ascii="Times New Roman" w:hAnsi="Times New Roman" w:cs="Times New Roman"/>
          <w:sz w:val="24"/>
          <w:szCs w:val="24"/>
          <w:lang w:val="en-US"/>
        </w:rPr>
        <w:t>flg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== true)</w:t>
      </w:r>
    </w:p>
    <w:p w:rsidR="00F13E43" w:rsidRPr="00877A8B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77A8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877A8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amp;&amp; array[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] &gt;= 0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++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amp;&amp; array[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] &lt; 0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++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7245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temp = array[</w:t>
      </w:r>
      <w:proofErr w:type="spellStart"/>
      <w:r w:rsidRPr="00172459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spellStart"/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>] = array[</w:t>
      </w:r>
      <w:proofErr w:type="spellStart"/>
      <w:r w:rsidRPr="00172459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array[</w:t>
      </w:r>
      <w:proofErr w:type="spellStart"/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>] = temp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amp;&amp; array[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] &gt;= 0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posi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++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amp;&amp; array[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] &lt; 0)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F13E43">
        <w:rPr>
          <w:rFonts w:ascii="Times New Roman" w:hAnsi="Times New Roman" w:cs="Times New Roman"/>
          <w:sz w:val="24"/>
          <w:szCs w:val="24"/>
        </w:rPr>
        <w:t>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negativeIndex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++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F13E43">
        <w:rPr>
          <w:rFonts w:ascii="Times New Roman" w:hAnsi="Times New Roman" w:cs="Times New Roman"/>
          <w:sz w:val="24"/>
          <w:szCs w:val="24"/>
        </w:rPr>
        <w:t>Результирующий</w:t>
      </w: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3E43">
        <w:rPr>
          <w:rFonts w:ascii="Times New Roman" w:hAnsi="Times New Roman" w:cs="Times New Roman"/>
          <w:sz w:val="24"/>
          <w:szCs w:val="24"/>
        </w:rPr>
        <w:t>массив</w:t>
      </w:r>
      <w:r w:rsidRPr="00172459">
        <w:rPr>
          <w:rFonts w:ascii="Times New Roman" w:hAnsi="Times New Roman" w:cs="Times New Roman"/>
          <w:sz w:val="24"/>
          <w:szCs w:val="24"/>
          <w:lang w:val="en-US"/>
        </w:rPr>
        <w:t>:")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F13E43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array.Length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13E4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13E43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F13E4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r w:rsidRPr="0017245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72459">
        <w:rPr>
          <w:rFonts w:ascii="Times New Roman" w:hAnsi="Times New Roman" w:cs="Times New Roman"/>
          <w:sz w:val="24"/>
          <w:szCs w:val="24"/>
          <w:lang w:val="en-US"/>
        </w:rPr>
        <w:t>$"{array[</w:t>
      </w:r>
      <w:proofErr w:type="spellStart"/>
      <w:r w:rsidRPr="0017245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72459">
        <w:rPr>
          <w:rFonts w:ascii="Times New Roman" w:hAnsi="Times New Roman" w:cs="Times New Roman"/>
          <w:sz w:val="24"/>
          <w:szCs w:val="24"/>
          <w:lang w:val="en-US"/>
        </w:rPr>
        <w:t>]} ");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gramStart"/>
      <w:r w:rsidRPr="00172459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</w:p>
    <w:p w:rsidR="00F13E43" w:rsidRPr="00172459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  <w:lang w:val="en-US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1724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"Введены неверные данные"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568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"Введены неверные данные"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3E43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F13E43">
        <w:rPr>
          <w:rFonts w:ascii="Times New Roman" w:hAnsi="Times New Roman" w:cs="Times New Roman"/>
          <w:sz w:val="24"/>
          <w:szCs w:val="24"/>
        </w:rPr>
        <w:t>);</w:t>
      </w:r>
    </w:p>
    <w:p w:rsidR="00F13E43" w:rsidRPr="00F13E43" w:rsidRDefault="00F13E43" w:rsidP="00F13E43">
      <w:p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F13E43" w:rsidRPr="00F13E43" w:rsidRDefault="00F13E43" w:rsidP="00F13E43">
      <w:p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F13E43">
        <w:rPr>
          <w:rFonts w:ascii="Times New Roman" w:hAnsi="Times New Roman" w:cs="Times New Roman"/>
          <w:sz w:val="24"/>
          <w:szCs w:val="24"/>
        </w:rPr>
        <w:t>}</w:t>
      </w:r>
    </w:p>
    <w:p w:rsidR="00F13E43" w:rsidRPr="00172459" w:rsidRDefault="00F13E43" w:rsidP="00F13E43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:rsidR="00B70D92" w:rsidRPr="00F13E43" w:rsidRDefault="004A6247" w:rsidP="00F13E43">
      <w:p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r w:rsidRPr="00F13E43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B70D92" w:rsidRPr="00F13E43"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:rsidR="003D5574" w:rsidRPr="00F13E43" w:rsidRDefault="00F13E43" w:rsidP="00BD169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400550" cy="2656935"/>
            <wp:effectExtent l="19050" t="0" r="0" b="0"/>
            <wp:docPr id="2" name="Рисунок 1" descr="Снимок экрана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8).png"/>
                    <pic:cNvPicPr/>
                  </pic:nvPicPr>
                  <pic:blipFill>
                    <a:blip r:embed="rId8" cstate="print"/>
                    <a:srcRect t="2057" r="83004" b="81487"/>
                    <a:stretch>
                      <a:fillRect/>
                    </a:stretch>
                  </pic:blipFill>
                  <pic:spPr>
                    <a:xfrm>
                      <a:off x="0" y="0"/>
                      <a:ext cx="4405084" cy="265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E43" w:rsidRPr="00F13E43" w:rsidRDefault="00F13E43" w:rsidP="00BD1697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896EF9" w:rsidRPr="00556231" w:rsidRDefault="00F13E43" w:rsidP="00556231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4363343" cy="2609850"/>
            <wp:effectExtent l="19050" t="0" r="0" b="0"/>
            <wp:docPr id="3" name="Рисунок 2" descr="Снимок экрана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0).png"/>
                    <pic:cNvPicPr/>
                  </pic:nvPicPr>
                  <pic:blipFill>
                    <a:blip r:embed="rId9" cstate="print"/>
                    <a:srcRect t="2314" r="82843" b="81231"/>
                    <a:stretch>
                      <a:fillRect/>
                    </a:stretch>
                  </pic:blipFill>
                  <pic:spPr>
                    <a:xfrm>
                      <a:off x="0" y="0"/>
                      <a:ext cx="4363343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21" w:rsidRPr="00033872" w:rsidRDefault="00033872" w:rsidP="0003387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 </w:t>
      </w:r>
      <w:r w:rsidR="001F2321" w:rsidRPr="00033872">
        <w:rPr>
          <w:rFonts w:ascii="Times New Roman" w:hAnsi="Times New Roman" w:cs="Times New Roman"/>
          <w:b/>
          <w:bCs/>
          <w:sz w:val="28"/>
          <w:szCs w:val="28"/>
        </w:rPr>
        <w:t xml:space="preserve">Вывод по работе </w:t>
      </w:r>
    </w:p>
    <w:p w:rsidR="001F2321" w:rsidRPr="001F2321" w:rsidRDefault="004A6247" w:rsidP="004A624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ась</w:t>
      </w:r>
      <w:r w:rsidR="007A4E99" w:rsidRPr="007A4E99">
        <w:rPr>
          <w:rFonts w:ascii="Times New Roman" w:hAnsi="Times New Roman" w:cs="Times New Roman"/>
          <w:sz w:val="28"/>
          <w:szCs w:val="28"/>
        </w:rPr>
        <w:t xml:space="preserve"> решать поставленную задачу, используя одномерные массивы,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4E99" w:rsidRPr="007A4E99">
        <w:rPr>
          <w:rFonts w:ascii="Times New Roman" w:hAnsi="Times New Roman" w:cs="Times New Roman"/>
          <w:sz w:val="28"/>
          <w:szCs w:val="28"/>
        </w:rPr>
        <w:t xml:space="preserve">интегрированной среде разработки (IDE) </w:t>
      </w:r>
      <w:proofErr w:type="spellStart"/>
      <w:r w:rsidR="007A4E99" w:rsidRPr="007A4E9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7A4E99" w:rsidRPr="007A4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99" w:rsidRPr="007A4E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7A4E99" w:rsidRPr="007A4E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99" w:rsidRPr="007A4E9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7A4E99" w:rsidRPr="007A4E99">
        <w:rPr>
          <w:rFonts w:ascii="Times New Roman" w:hAnsi="Times New Roman" w:cs="Times New Roman"/>
          <w:sz w:val="28"/>
          <w:szCs w:val="28"/>
        </w:rPr>
        <w:t xml:space="preserve"> на язы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4E99" w:rsidRPr="007A4E9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7A4E99" w:rsidRPr="007A4E99">
        <w:rPr>
          <w:rFonts w:ascii="Times New Roman" w:hAnsi="Times New Roman" w:cs="Times New Roman"/>
          <w:sz w:val="28"/>
          <w:szCs w:val="28"/>
        </w:rPr>
        <w:t xml:space="preserve"> C#.</w:t>
      </w:r>
    </w:p>
    <w:sectPr w:rsidR="001F2321" w:rsidRPr="001F2321" w:rsidSect="00CB4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87893"/>
    <w:multiLevelType w:val="hybridMultilevel"/>
    <w:tmpl w:val="2F82E71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F0F07"/>
    <w:multiLevelType w:val="hybridMultilevel"/>
    <w:tmpl w:val="588681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7C7C1E"/>
    <w:multiLevelType w:val="hybridMultilevel"/>
    <w:tmpl w:val="DD582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960CE8"/>
    <w:multiLevelType w:val="hybridMultilevel"/>
    <w:tmpl w:val="2F82E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386C"/>
    <w:rsid w:val="00010F07"/>
    <w:rsid w:val="00033872"/>
    <w:rsid w:val="00090C01"/>
    <w:rsid w:val="000F5CEC"/>
    <w:rsid w:val="00114AF7"/>
    <w:rsid w:val="00172459"/>
    <w:rsid w:val="001E7E65"/>
    <w:rsid w:val="001F2321"/>
    <w:rsid w:val="0027358A"/>
    <w:rsid w:val="002D6499"/>
    <w:rsid w:val="00363A81"/>
    <w:rsid w:val="003966B4"/>
    <w:rsid w:val="003D5574"/>
    <w:rsid w:val="00433E6C"/>
    <w:rsid w:val="00441018"/>
    <w:rsid w:val="004752A7"/>
    <w:rsid w:val="004A6247"/>
    <w:rsid w:val="005153D8"/>
    <w:rsid w:val="00556231"/>
    <w:rsid w:val="005835D8"/>
    <w:rsid w:val="005F191D"/>
    <w:rsid w:val="00616175"/>
    <w:rsid w:val="0065574B"/>
    <w:rsid w:val="00730119"/>
    <w:rsid w:val="0077386C"/>
    <w:rsid w:val="007A4E99"/>
    <w:rsid w:val="00877A8B"/>
    <w:rsid w:val="00880195"/>
    <w:rsid w:val="00896EF9"/>
    <w:rsid w:val="008A3EBD"/>
    <w:rsid w:val="008B2937"/>
    <w:rsid w:val="008E6780"/>
    <w:rsid w:val="00906BF3"/>
    <w:rsid w:val="009572AC"/>
    <w:rsid w:val="00960C37"/>
    <w:rsid w:val="009913F0"/>
    <w:rsid w:val="009B03A5"/>
    <w:rsid w:val="009D26CB"/>
    <w:rsid w:val="009E3F7E"/>
    <w:rsid w:val="009F47F8"/>
    <w:rsid w:val="00A933C9"/>
    <w:rsid w:val="00AB21E8"/>
    <w:rsid w:val="00AC70D7"/>
    <w:rsid w:val="00AE50D4"/>
    <w:rsid w:val="00B2753F"/>
    <w:rsid w:val="00B40478"/>
    <w:rsid w:val="00B51930"/>
    <w:rsid w:val="00B64EF9"/>
    <w:rsid w:val="00B70D92"/>
    <w:rsid w:val="00B8340F"/>
    <w:rsid w:val="00BD1697"/>
    <w:rsid w:val="00C257C6"/>
    <w:rsid w:val="00C45155"/>
    <w:rsid w:val="00CB40E0"/>
    <w:rsid w:val="00D26FD7"/>
    <w:rsid w:val="00D6538C"/>
    <w:rsid w:val="00D66166"/>
    <w:rsid w:val="00DD4BD6"/>
    <w:rsid w:val="00DD7C4A"/>
    <w:rsid w:val="00DE3C2E"/>
    <w:rsid w:val="00E258A2"/>
    <w:rsid w:val="00E801E6"/>
    <w:rsid w:val="00EF5D88"/>
    <w:rsid w:val="00F13E43"/>
    <w:rsid w:val="00F21678"/>
    <w:rsid w:val="00F7777B"/>
    <w:rsid w:val="00F8211C"/>
    <w:rsid w:val="00FB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80527"/>
  <w15:docId w15:val="{76DE770B-AD99-4D80-BB83-980EDD5F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0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38C"/>
    <w:pPr>
      <w:ind w:left="720"/>
      <w:contextualSpacing/>
    </w:pPr>
  </w:style>
  <w:style w:type="paragraph" w:styleId="Title">
    <w:name w:val="Title"/>
    <w:basedOn w:val="Normal"/>
    <w:link w:val="TitleChar"/>
    <w:qFormat/>
    <w:rsid w:val="004752A7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4752A7"/>
    <w:rPr>
      <w:rFonts w:ascii="Times New Roman" w:eastAsia="Times New Roman" w:hAnsi="Times New Roman" w:cs="Times New Roman"/>
      <w:sz w:val="32"/>
      <w:szCs w:val="24"/>
      <w:lang w:eastAsia="ru-RU"/>
    </w:rPr>
  </w:style>
  <w:style w:type="table" w:styleId="TableGrid">
    <w:name w:val="Table Grid"/>
    <w:basedOn w:val="TableNormal"/>
    <w:uiPriority w:val="59"/>
    <w:rsid w:val="00475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5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9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FFDBA-3634-475C-AAA8-59EF24AE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.П. Балакина</dc:creator>
  <cp:lastModifiedBy>Сафронов А И</cp:lastModifiedBy>
  <cp:revision>3</cp:revision>
  <dcterms:created xsi:type="dcterms:W3CDTF">2024-01-22T14:33:00Z</dcterms:created>
  <dcterms:modified xsi:type="dcterms:W3CDTF">2024-01-22T15:36:00Z</dcterms:modified>
</cp:coreProperties>
</file>